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31E" w:rsidRDefault="0026131E" w:rsidP="003C7215">
      <w:pPr>
        <w:rPr>
          <w:rFonts w:ascii="Arial Black" w:hAnsi="Arial Black"/>
          <w:color w:val="002060"/>
        </w:rPr>
      </w:pPr>
    </w:p>
    <w:p w:rsidR="00C83338" w:rsidRDefault="002A3FB9" w:rsidP="00C83338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LANTILLA DE REPORTE DE PRUEBAS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2A3FB9" w:rsidTr="002A3FB9">
        <w:trPr>
          <w:cantSplit/>
        </w:trPr>
        <w:tc>
          <w:tcPr>
            <w:tcW w:w="2227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2A3FB9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2A3FB9" w:rsidRDefault="003C7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lejandra Zamora Gutierrez</w:t>
            </w:r>
          </w:p>
        </w:tc>
        <w:tc>
          <w:tcPr>
            <w:tcW w:w="1296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2A3FB9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2A3FB9" w:rsidRDefault="00CD634E" w:rsidP="00CD63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/10/18</w:t>
            </w:r>
          </w:p>
        </w:tc>
      </w:tr>
      <w:tr w:rsidR="00C83338" w:rsidRPr="002A3FB9" w:rsidTr="002A3FB9">
        <w:trPr>
          <w:cantSplit/>
        </w:trPr>
        <w:tc>
          <w:tcPr>
            <w:tcW w:w="2227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2A3FB9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2A3FB9" w:rsidRDefault="00754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wee</w:t>
            </w:r>
            <w:r w:rsidR="00452890">
              <w:rPr>
                <w:rFonts w:ascii="Arial" w:eastAsia="Times New Roman" w:hAnsi="Arial" w:cs="Arial"/>
                <w:sz w:val="20"/>
                <w:szCs w:val="20"/>
              </w:rPr>
              <w:t>ttMonitor</w:t>
            </w:r>
          </w:p>
        </w:tc>
        <w:tc>
          <w:tcPr>
            <w:tcW w:w="1296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2A3FB9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3FB9">
              <w:rPr>
                <w:rFonts w:ascii="Arial" w:eastAsia="Times New Roman" w:hAnsi="Arial" w:cs="Arial"/>
                <w:sz w:val="20"/>
                <w:szCs w:val="20"/>
              </w:rPr>
              <w:t>PHP</w:t>
            </w:r>
          </w:p>
        </w:tc>
      </w:tr>
    </w:tbl>
    <w:tbl>
      <w:tblPr>
        <w:tblpPr w:leftFromText="141" w:rightFromText="141" w:vertAnchor="text" w:horzAnchor="margin" w:tblpXSpec="center" w:tblpY="108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480"/>
      </w:tblGrid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Nombre prueba/Numero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3C7215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Objetivó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3C7215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gresar al usuario de manera correcta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Descrip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3C7215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l usuario ingresara al sistema en la página principal, escribirá datos 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5B2AF2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rrectos en</w:t>
            </w:r>
            <w:r w:rsidR="003C7215">
              <w:rPr>
                <w:rFonts w:ascii="Arial" w:eastAsia="Times New Roman" w:hAnsi="Arial" w:cs="Arial"/>
                <w:sz w:val="20"/>
                <w:szCs w:val="20"/>
              </w:rPr>
              <w:t xml:space="preserve"> las cajas de text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usuario y contraseña)</w:t>
            </w:r>
            <w:r w:rsidR="003C7215">
              <w:rPr>
                <w:rFonts w:ascii="Arial" w:eastAsia="Times New Roman" w:hAnsi="Arial" w:cs="Arial"/>
                <w:sz w:val="20"/>
                <w:szCs w:val="20"/>
              </w:rPr>
              <w:t xml:space="preserve"> y presionara el botón iniciar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Condición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3C7215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gresa los datos correctos del usuario ya existente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3C7215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os campos no deberán de estar vacíos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5B2AF2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B2AF2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Usuario será ale y contraseña 123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s esperado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3C7215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gresar de maner</w:t>
            </w:r>
            <w:r w:rsidR="005B2AF2">
              <w:rPr>
                <w:rFonts w:ascii="Arial" w:eastAsia="Times New Roman" w:hAnsi="Arial" w:cs="Arial"/>
                <w:sz w:val="20"/>
                <w:szCs w:val="20"/>
              </w:rPr>
              <w:t xml:space="preserve">a correcta al sistema que lo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ireccionara 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3C7215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l itinerario</w:t>
            </w:r>
            <w:r w:rsidR="005B2AF2">
              <w:rPr>
                <w:rFonts w:ascii="Arial" w:eastAsia="Times New Roman" w:hAnsi="Arial" w:cs="Arial"/>
                <w:sz w:val="20"/>
                <w:szCs w:val="20"/>
              </w:rPr>
              <w:t xml:space="preserve"> con los tweets.</w:t>
            </w:r>
            <w:bookmarkStart w:id="0" w:name="_GoBack"/>
            <w:bookmarkEnd w:id="0"/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 actual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682D4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BA4F728" wp14:editId="2A915C75">
                  <wp:extent cx="3310459" cy="1559237"/>
                  <wp:effectExtent l="0" t="0" r="4445" b="317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259" t="14181" r="1801" b="5451"/>
                          <a:stretch/>
                        </pic:blipFill>
                        <pic:spPr bwMode="auto">
                          <a:xfrm>
                            <a:off x="0" y="0"/>
                            <a:ext cx="3317097" cy="1562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682D4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B556C93" wp14:editId="7449E162">
                  <wp:extent cx="3282326" cy="152978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931" t="13235" r="962" b="5443"/>
                          <a:stretch/>
                        </pic:blipFill>
                        <pic:spPr bwMode="auto">
                          <a:xfrm>
                            <a:off x="0" y="0"/>
                            <a:ext cx="3285568" cy="1531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Nombre prueba/Numero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3C7215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Objetivó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334684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 ingresar al sistema por datos erróneos.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C42D1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9C42D1" w:rsidRPr="005F21A9" w:rsidRDefault="009C42D1" w:rsidP="009C42D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Descrip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D1" w:rsidRPr="005F21A9" w:rsidRDefault="009C42D1" w:rsidP="009C42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l usuario ingresara al sistema en la página principal, escribirá datos </w:t>
            </w:r>
          </w:p>
        </w:tc>
      </w:tr>
      <w:tr w:rsidR="009C42D1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9C42D1" w:rsidRPr="005F21A9" w:rsidRDefault="009C42D1" w:rsidP="009C42D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D1" w:rsidRPr="005F21A9" w:rsidRDefault="00682D49" w:rsidP="009C42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</w:t>
            </w:r>
            <w:r w:rsidR="00334684">
              <w:rPr>
                <w:rFonts w:ascii="Arial" w:eastAsia="Times New Roman" w:hAnsi="Arial" w:cs="Arial"/>
                <w:sz w:val="20"/>
                <w:szCs w:val="20"/>
              </w:rPr>
              <w:t xml:space="preserve"> las cajas de texto( usuario y contraseña)</w:t>
            </w:r>
            <w:r w:rsidR="009C42D1">
              <w:rPr>
                <w:rFonts w:ascii="Arial" w:eastAsia="Times New Roman" w:hAnsi="Arial" w:cs="Arial"/>
                <w:sz w:val="20"/>
                <w:szCs w:val="20"/>
              </w:rPr>
              <w:t>y presionara el botón iniciar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C42D1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9C42D1" w:rsidRPr="005F21A9" w:rsidRDefault="009C42D1" w:rsidP="009C42D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Condi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D1" w:rsidRPr="005F21A9" w:rsidRDefault="009C42D1" w:rsidP="009C42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gresa los datos incorrectos del usuario(ya sea usuario o contraseña)</w:t>
            </w:r>
          </w:p>
        </w:tc>
      </w:tr>
      <w:tr w:rsidR="009C42D1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9C42D1" w:rsidRPr="005F21A9" w:rsidRDefault="009C42D1" w:rsidP="009C42D1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D1" w:rsidRPr="005F21A9" w:rsidRDefault="009C42D1" w:rsidP="009C42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os campos no deberán de estar vacíos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84" w:rsidRPr="00334684" w:rsidRDefault="00334684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</w:pPr>
            <w:r w:rsidRPr="00334684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 xml:space="preserve">El nombre deberá ser </w:t>
            </w:r>
            <w:proofErr w:type="spellStart"/>
            <w:r w:rsidRPr="00334684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>alesit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 xml:space="preserve"> y</w:t>
            </w:r>
            <w:r w:rsidRPr="00334684"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  <w:t xml:space="preserve"> contraseña 123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s esperado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9C42D1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 deberá de</w:t>
            </w:r>
            <w:r w:rsidR="00334684">
              <w:rPr>
                <w:rFonts w:ascii="Arial" w:eastAsia="Times New Roman" w:hAnsi="Arial" w:cs="Arial"/>
                <w:sz w:val="20"/>
                <w:szCs w:val="20"/>
              </w:rPr>
              <w:t xml:space="preserve"> ingresar al sistema este lo re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ireccionara a la pagina 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9C42D1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 ingresar</w:t>
            </w:r>
            <w:r w:rsidR="00334684">
              <w:rPr>
                <w:rFonts w:ascii="Arial" w:eastAsia="Times New Roman" w:hAnsi="Arial" w:cs="Arial"/>
                <w:sz w:val="20"/>
                <w:szCs w:val="20"/>
              </w:rPr>
              <w:t xml:space="preserve"> nuevament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 actual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682D4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ACCCA59" wp14:editId="3E2CEB82">
                  <wp:extent cx="2953615" cy="1432384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5184" t="13707" r="2191" b="6402"/>
                          <a:stretch/>
                        </pic:blipFill>
                        <pic:spPr bwMode="auto">
                          <a:xfrm>
                            <a:off x="0" y="0"/>
                            <a:ext cx="2964436" cy="1437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682D4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C193D6E" wp14:editId="1DF56C22">
                  <wp:extent cx="2852486" cy="1294130"/>
                  <wp:effectExtent l="0" t="0" r="5080" b="127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6355" t="8744" r="11885" b="33354"/>
                          <a:stretch/>
                        </pic:blipFill>
                        <pic:spPr bwMode="auto">
                          <a:xfrm>
                            <a:off x="0" y="0"/>
                            <a:ext cx="2854335" cy="1294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66EDE" w:rsidRDefault="00E66EDE" w:rsidP="002A3FB9">
      <w:pPr>
        <w:framePr w:hSpace="141" w:wrap="notBeside" w:vAnchor="text" w:hAnchor="margin" w:xAlign="center" w:y="108"/>
        <w:rPr>
          <w:rFonts w:ascii="Arial Black" w:hAnsi="Arial Black"/>
          <w:color w:val="002060"/>
        </w:rPr>
      </w:pPr>
    </w:p>
    <w:p w:rsidR="000D2332" w:rsidRPr="000D2332" w:rsidRDefault="000D2332" w:rsidP="000D23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3C3A5F" w:rsidRPr="002A3FB9" w:rsidRDefault="003C3A5F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sectPr w:rsidR="003C3A5F" w:rsidRPr="002A3FB9" w:rsidSect="005A1D5A">
      <w:headerReference w:type="default" r:id="rId12"/>
      <w:foot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46F" w:rsidRDefault="0062446F" w:rsidP="003F004F">
      <w:pPr>
        <w:spacing w:after="0" w:line="240" w:lineRule="auto"/>
      </w:pPr>
      <w:r>
        <w:separator/>
      </w:r>
    </w:p>
  </w:endnote>
  <w:endnote w:type="continuationSeparator" w:id="0">
    <w:p w:rsidR="0062446F" w:rsidRDefault="0062446F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5B2AF2" w:rsidRPr="005B2AF2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46F" w:rsidRDefault="0062446F" w:rsidP="003F004F">
      <w:pPr>
        <w:spacing w:after="0" w:line="240" w:lineRule="auto"/>
      </w:pPr>
      <w:r>
        <w:separator/>
      </w:r>
    </w:p>
  </w:footnote>
  <w:footnote w:type="continuationSeparator" w:id="0">
    <w:p w:rsidR="0062446F" w:rsidRDefault="0062446F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2A3FB9">
      <w:rPr>
        <w:rFonts w:ascii="Arial Black" w:hAnsi="Arial Black" w:cs="Arial"/>
        <w:sz w:val="32"/>
      </w:rPr>
      <w:t>REPORTE DE PRUEB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0D2332"/>
    <w:rsid w:val="001555C6"/>
    <w:rsid w:val="00157607"/>
    <w:rsid w:val="0019251D"/>
    <w:rsid w:val="001A4B58"/>
    <w:rsid w:val="001B0442"/>
    <w:rsid w:val="0026131E"/>
    <w:rsid w:val="00287F97"/>
    <w:rsid w:val="002A3FB9"/>
    <w:rsid w:val="002C4B84"/>
    <w:rsid w:val="002E6E3C"/>
    <w:rsid w:val="00334684"/>
    <w:rsid w:val="00350C19"/>
    <w:rsid w:val="00351E10"/>
    <w:rsid w:val="003652B5"/>
    <w:rsid w:val="00370C45"/>
    <w:rsid w:val="00382ACF"/>
    <w:rsid w:val="003A1719"/>
    <w:rsid w:val="003A1831"/>
    <w:rsid w:val="003A2EC7"/>
    <w:rsid w:val="003B285C"/>
    <w:rsid w:val="003B28AA"/>
    <w:rsid w:val="003C3A5F"/>
    <w:rsid w:val="003C7215"/>
    <w:rsid w:val="003D01EF"/>
    <w:rsid w:val="003D3E76"/>
    <w:rsid w:val="003D4CBC"/>
    <w:rsid w:val="003F004F"/>
    <w:rsid w:val="00403697"/>
    <w:rsid w:val="0040630D"/>
    <w:rsid w:val="004347DD"/>
    <w:rsid w:val="00452890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A1D5A"/>
    <w:rsid w:val="005B153E"/>
    <w:rsid w:val="005B2AF2"/>
    <w:rsid w:val="005C47DD"/>
    <w:rsid w:val="005F21A9"/>
    <w:rsid w:val="00606268"/>
    <w:rsid w:val="0061044B"/>
    <w:rsid w:val="0062446F"/>
    <w:rsid w:val="00656FEA"/>
    <w:rsid w:val="00682D49"/>
    <w:rsid w:val="0068651A"/>
    <w:rsid w:val="006A1EFB"/>
    <w:rsid w:val="006C5C15"/>
    <w:rsid w:val="006F0DFC"/>
    <w:rsid w:val="0074248E"/>
    <w:rsid w:val="00754444"/>
    <w:rsid w:val="00766457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902900"/>
    <w:rsid w:val="00911F32"/>
    <w:rsid w:val="009229F0"/>
    <w:rsid w:val="009377B9"/>
    <w:rsid w:val="009538DF"/>
    <w:rsid w:val="009C42D1"/>
    <w:rsid w:val="009C6F52"/>
    <w:rsid w:val="009E39B4"/>
    <w:rsid w:val="00A46BB6"/>
    <w:rsid w:val="00A51625"/>
    <w:rsid w:val="00A95005"/>
    <w:rsid w:val="00AF5222"/>
    <w:rsid w:val="00B01D37"/>
    <w:rsid w:val="00B10550"/>
    <w:rsid w:val="00B45D02"/>
    <w:rsid w:val="00B5072A"/>
    <w:rsid w:val="00B6773D"/>
    <w:rsid w:val="00B81781"/>
    <w:rsid w:val="00BC075D"/>
    <w:rsid w:val="00BE14D6"/>
    <w:rsid w:val="00BE6603"/>
    <w:rsid w:val="00C31A85"/>
    <w:rsid w:val="00C71B1A"/>
    <w:rsid w:val="00C7698A"/>
    <w:rsid w:val="00C83338"/>
    <w:rsid w:val="00C846E5"/>
    <w:rsid w:val="00C90F7E"/>
    <w:rsid w:val="00CD634E"/>
    <w:rsid w:val="00CE6D7B"/>
    <w:rsid w:val="00CF3D51"/>
    <w:rsid w:val="00DA4B93"/>
    <w:rsid w:val="00DD4EDF"/>
    <w:rsid w:val="00E0617B"/>
    <w:rsid w:val="00E66EDE"/>
    <w:rsid w:val="00E929B3"/>
    <w:rsid w:val="00EA2C79"/>
    <w:rsid w:val="00EE4A49"/>
    <w:rsid w:val="00F10EA3"/>
    <w:rsid w:val="00F1249D"/>
    <w:rsid w:val="00F34840"/>
    <w:rsid w:val="00F44D1E"/>
    <w:rsid w:val="00F717CC"/>
    <w:rsid w:val="00F82007"/>
    <w:rsid w:val="00F85523"/>
    <w:rsid w:val="00FC4B78"/>
    <w:rsid w:val="00FC4FAC"/>
    <w:rsid w:val="00FE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5A73D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2EBC9-B12D-4807-9B72-16085F1D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2</Pages>
  <Words>208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53</cp:revision>
  <cp:lastPrinted>2017-09-14T02:56:00Z</cp:lastPrinted>
  <dcterms:created xsi:type="dcterms:W3CDTF">2018-08-26T23:59:00Z</dcterms:created>
  <dcterms:modified xsi:type="dcterms:W3CDTF">2018-10-26T01:32:00Z</dcterms:modified>
</cp:coreProperties>
</file>